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90853" w:rsidRDefault="00EE27AC" w:rsidP="00090853">
      <w:pPr>
        <w:pStyle w:val="Heading1"/>
        <w:rPr>
          <w:sz w:val="32"/>
          <w:szCs w:val="48"/>
          <w:lang w:val="sv-SE"/>
        </w:rPr>
      </w:pPr>
      <w:r w:rsidRPr="00090853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6F56DB06" wp14:editId="721D67BE">
            <wp:simplePos x="0" y="0"/>
            <wp:positionH relativeFrom="column">
              <wp:posOffset>151765</wp:posOffset>
            </wp:positionH>
            <wp:positionV relativeFrom="paragraph">
              <wp:posOffset>23210</wp:posOffset>
            </wp:positionV>
            <wp:extent cx="388533" cy="571500"/>
            <wp:effectExtent l="0" t="0" r="0" b="0"/>
            <wp:wrapNone/>
            <wp:docPr id="6" name="Picture 6" descr="LOGO_JA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AT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3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053" w:rsidRPr="00090853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945D639" wp14:editId="373828B1">
            <wp:simplePos x="0" y="0"/>
            <wp:positionH relativeFrom="column">
              <wp:posOffset>3600527</wp:posOffset>
            </wp:positionH>
            <wp:positionV relativeFrom="paragraph">
              <wp:posOffset>40539</wp:posOffset>
            </wp:positionV>
            <wp:extent cx="476250" cy="55670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C6">
        <w:rPr>
          <w:noProof/>
          <w:sz w:val="22"/>
        </w:rPr>
        <w:t xml:space="preserve"> </w:t>
      </w:r>
      <w:r w:rsidR="002E1199">
        <w:rPr>
          <w:noProof/>
          <w:sz w:val="22"/>
        </w:rPr>
        <w:t xml:space="preserve">                                                                                                       </w:t>
      </w:r>
      <w:r w:rsidR="00E46E3B">
        <w:rPr>
          <w:noProof/>
          <w:sz w:val="22"/>
        </w:rPr>
        <w:t xml:space="preserve">         </w:t>
      </w:r>
      <w:r w:rsidR="00090853" w:rsidRPr="00090853">
        <w:rPr>
          <w:noProof/>
          <w:sz w:val="22"/>
        </w:rPr>
        <w:t>LABORATORIUM PATOLOGI ANATOMI</w:t>
      </w:r>
    </w:p>
    <w:p w:rsidR="00090853" w:rsidRPr="00090853" w:rsidRDefault="00090853" w:rsidP="00090853">
      <w:pPr>
        <w:pStyle w:val="Heading2"/>
        <w:rPr>
          <w:sz w:val="22"/>
          <w:szCs w:val="36"/>
          <w:lang w:val="sv-SE"/>
        </w:rPr>
      </w:pPr>
      <w:r w:rsidRPr="00090853">
        <w:rPr>
          <w:sz w:val="22"/>
          <w:szCs w:val="36"/>
          <w:lang w:val="sv-SE"/>
        </w:rPr>
        <w:t>RSU KARSA HUSADA BATU</w:t>
      </w:r>
    </w:p>
    <w:p w:rsidR="00090853" w:rsidRPr="000E1053" w:rsidRDefault="00090853" w:rsidP="00090853">
      <w:pPr>
        <w:jc w:val="center"/>
        <w:rPr>
          <w:rFonts w:ascii="Century Gothic" w:hAnsi="Century Gothic" w:cs="Arial"/>
          <w:b/>
          <w:color w:val="000000"/>
          <w:sz w:val="16"/>
        </w:rPr>
      </w:pPr>
      <w:r w:rsidRPr="000E1053">
        <w:rPr>
          <w:rFonts w:ascii="Century Gothic" w:hAnsi="Century Gothic" w:cs="Arial"/>
          <w:b/>
          <w:color w:val="000000"/>
          <w:sz w:val="16"/>
        </w:rPr>
        <w:t>JL. A. Yani No 10 – 13 Telp (0341)</w:t>
      </w:r>
      <w:r w:rsidRPr="000E1053">
        <w:rPr>
          <w:rFonts w:ascii="Century Gothic" w:hAnsi="Century Gothic" w:cs="Arial"/>
          <w:b/>
          <w:color w:val="000000"/>
          <w:sz w:val="16"/>
          <w:lang w:val="id-ID"/>
        </w:rPr>
        <w:t xml:space="preserve"> </w:t>
      </w:r>
      <w:r w:rsidRPr="000E1053">
        <w:rPr>
          <w:rFonts w:ascii="Century Gothic" w:hAnsi="Century Gothic" w:cs="Arial"/>
          <w:b/>
          <w:color w:val="000000"/>
          <w:sz w:val="16"/>
        </w:rPr>
        <w:t>596898 Batu</w:t>
      </w:r>
    </w:p>
    <w:p w:rsidR="00090853" w:rsidRDefault="000E1053" w:rsidP="00090853">
      <w:pPr>
        <w:jc w:val="center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6BB91" wp14:editId="1876AA2E">
                <wp:simplePos x="0" y="0"/>
                <wp:positionH relativeFrom="column">
                  <wp:align>right</wp:align>
                </wp:positionH>
                <wp:positionV relativeFrom="paragraph">
                  <wp:posOffset>33020</wp:posOffset>
                </wp:positionV>
                <wp:extent cx="3905250" cy="0"/>
                <wp:effectExtent l="0" t="19050" r="38100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0EA6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256.3pt,2.6pt" to="56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1B6384" w:rsidRPr="00D5378C" w:rsidRDefault="001F3C0E" w:rsidP="001F3C0E">
      <w:pPr>
        <w:jc w:val="center"/>
        <w:rPr>
          <w:rFonts w:ascii="Bookman Old Style" w:hAnsi="Bookman Old Style"/>
          <w:b/>
          <w:sz w:val="28"/>
        </w:rPr>
      </w:pPr>
      <w:r w:rsidRPr="00D5378C">
        <w:rPr>
          <w:rFonts w:ascii="Bookman Old Style" w:hAnsi="Bookman Old Style"/>
          <w:b/>
          <w:sz w:val="28"/>
        </w:rPr>
        <w:t>RINCIAN BIAYA PEMERIKS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80"/>
        <w:gridCol w:w="3587"/>
      </w:tblGrid>
      <w:tr w:rsidR="001F3C0E" w:rsidRPr="00D5378C" w:rsidTr="008442D4">
        <w:tc>
          <w:tcPr>
            <w:tcW w:w="2605" w:type="dxa"/>
          </w:tcPr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 xml:space="preserve">No. </w:t>
            </w:r>
            <w:r w:rsidR="00231924" w:rsidRPr="00D5378C">
              <w:rPr>
                <w:rFonts w:ascii="Bookman Old Style" w:hAnsi="Bookman Old Style"/>
                <w:sz w:val="20"/>
              </w:rPr>
              <w:t>MR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No. Lab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Nama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Tempat/ Tanggal Lahir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Jenis Kelamin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Alamat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tatus Perkawinan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ediaan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Dokter Pengirim</w:t>
            </w:r>
          </w:p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tatus Pembayaran</w:t>
            </w:r>
          </w:p>
          <w:p w:rsidR="001F3C0E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Ruangan</w:t>
            </w:r>
          </w:p>
        </w:tc>
        <w:tc>
          <w:tcPr>
            <w:tcW w:w="275" w:type="dxa"/>
          </w:tcPr>
          <w:p w:rsidR="001F3C0E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8442D4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37811" w:rsidRPr="00D5378C" w:rsidRDefault="00937811" w:rsidP="001F3C0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3590" w:type="dxa"/>
          </w:tcPr>
          <w:p w:rsidR="001F3C0E" w:rsidRPr="00D5378C" w:rsidRDefault="001F3C0E" w:rsidP="001F3C0E">
            <w:pPr>
              <w:rPr>
                <w:rFonts w:ascii="Bookman Old Style" w:hAnsi="Bookman Old Style"/>
                <w:sz w:val="20"/>
              </w:rPr>
            </w:pP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Laki – Laki / Perempuan</w:t>
            </w:r>
          </w:p>
          <w:p w:rsidR="008442D4" w:rsidRPr="00D5378C" w:rsidRDefault="008442D4" w:rsidP="001F3C0E">
            <w:pPr>
              <w:rPr>
                <w:rFonts w:ascii="Bookman Old Style" w:hAnsi="Bookman Old Style"/>
                <w:sz w:val="20"/>
              </w:rPr>
            </w:pPr>
          </w:p>
          <w:p w:rsidR="008442D4" w:rsidRPr="00D5378C" w:rsidRDefault="0023192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 xml:space="preserve">Belum </w:t>
            </w:r>
            <w:r w:rsidR="000A4C32">
              <w:rPr>
                <w:rFonts w:ascii="Bookman Old Style" w:hAnsi="Bookman Old Style"/>
                <w:sz w:val="20"/>
              </w:rPr>
              <w:t>Kawin / Kawin</w:t>
            </w:r>
          </w:p>
          <w:p w:rsidR="00231924" w:rsidRPr="00D5378C" w:rsidRDefault="00231924" w:rsidP="001F3C0E">
            <w:pPr>
              <w:rPr>
                <w:rFonts w:ascii="Bookman Old Style" w:hAnsi="Bookman Old Style"/>
                <w:sz w:val="20"/>
              </w:rPr>
            </w:pPr>
          </w:p>
          <w:p w:rsidR="00231924" w:rsidRPr="00D5378C" w:rsidRDefault="00231924" w:rsidP="001F3C0E">
            <w:pPr>
              <w:rPr>
                <w:rFonts w:ascii="Bookman Old Style" w:hAnsi="Bookman Old Style"/>
                <w:sz w:val="20"/>
              </w:rPr>
            </w:pPr>
          </w:p>
          <w:p w:rsidR="00231924" w:rsidRPr="00D5378C" w:rsidRDefault="00231924" w:rsidP="001F3C0E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JKN / UMUM</w:t>
            </w:r>
          </w:p>
        </w:tc>
      </w:tr>
    </w:tbl>
    <w:p w:rsidR="001F3C0E" w:rsidRDefault="001F3C0E" w:rsidP="001F3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231924" w:rsidRPr="00060DB9" w:rsidTr="00231924">
        <w:tc>
          <w:tcPr>
            <w:tcW w:w="3235" w:type="dxa"/>
          </w:tcPr>
          <w:p w:rsidR="00231924" w:rsidRPr="00060DB9" w:rsidRDefault="000F4CBF" w:rsidP="000F4CB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60DB9">
              <w:rPr>
                <w:rFonts w:ascii="Bookman Old Style" w:hAnsi="Bookman Old Style"/>
                <w:b/>
                <w:sz w:val="20"/>
              </w:rPr>
              <w:t>JENIS PEMERIKSAAN</w:t>
            </w:r>
          </w:p>
        </w:tc>
        <w:tc>
          <w:tcPr>
            <w:tcW w:w="3235" w:type="dxa"/>
          </w:tcPr>
          <w:p w:rsidR="00231924" w:rsidRPr="00060DB9" w:rsidRDefault="000F4CBF" w:rsidP="000F4CB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60DB9">
              <w:rPr>
                <w:rFonts w:ascii="Bookman Old Style" w:hAnsi="Bookman Old Style"/>
                <w:b/>
                <w:sz w:val="20"/>
              </w:rPr>
              <w:t>BIAYA</w:t>
            </w:r>
          </w:p>
        </w:tc>
      </w:tr>
      <w:tr w:rsidR="00231924" w:rsidRPr="00060DB9" w:rsidTr="00231924">
        <w:tc>
          <w:tcPr>
            <w:tcW w:w="3235" w:type="dxa"/>
          </w:tcPr>
          <w:p w:rsidR="00231924" w:rsidRPr="000F0725" w:rsidRDefault="000F4CBF" w:rsidP="00807C3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FNAB :</w:t>
            </w:r>
          </w:p>
          <w:p w:rsidR="000F4CBF" w:rsidRPr="00060DB9" w:rsidRDefault="000F4CBF" w:rsidP="00807C34">
            <w:pPr>
              <w:pStyle w:val="ListParagraph"/>
              <w:tabs>
                <w:tab w:val="left" w:pos="2667"/>
                <w:tab w:val="left" w:pos="2817"/>
              </w:tabs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</w:t>
            </w:r>
            <w:r w:rsidR="004113A0">
              <w:rPr>
                <w:rFonts w:ascii="Bookman Old Style" w:hAnsi="Bookman Old Style"/>
                <w:sz w:val="20"/>
              </w:rPr>
              <w:t>..</w:t>
            </w:r>
          </w:p>
          <w:p w:rsidR="000F4CBF" w:rsidRPr="00060DB9" w:rsidRDefault="000F4CBF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</w:t>
            </w:r>
            <w:r w:rsidR="004113A0">
              <w:rPr>
                <w:rFonts w:ascii="Bookman Old Style" w:hAnsi="Bookman Old Style"/>
                <w:sz w:val="20"/>
              </w:rPr>
              <w:t>..</w:t>
            </w:r>
          </w:p>
        </w:tc>
        <w:tc>
          <w:tcPr>
            <w:tcW w:w="3235" w:type="dxa"/>
          </w:tcPr>
          <w:p w:rsidR="00614014" w:rsidRPr="00060DB9" w:rsidRDefault="0061401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231924" w:rsidRPr="00060DB9" w:rsidRDefault="000F4CBF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</w:t>
            </w:r>
            <w:r w:rsidR="004113A0">
              <w:rPr>
                <w:rFonts w:ascii="Bookman Old Style" w:hAnsi="Bookman Old Style"/>
                <w:sz w:val="20"/>
              </w:rPr>
              <w:t>…</w:t>
            </w:r>
          </w:p>
          <w:p w:rsidR="000F4CBF" w:rsidRPr="00060DB9" w:rsidRDefault="000F4CBF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</w:t>
            </w:r>
            <w:r w:rsidR="004113A0">
              <w:rPr>
                <w:rFonts w:ascii="Bookman Old Style" w:hAnsi="Bookman Old Style"/>
                <w:sz w:val="20"/>
              </w:rPr>
              <w:t>…</w:t>
            </w:r>
          </w:p>
        </w:tc>
      </w:tr>
      <w:tr w:rsidR="00231924" w:rsidRPr="00060DB9" w:rsidTr="00231924">
        <w:tc>
          <w:tcPr>
            <w:tcW w:w="3235" w:type="dxa"/>
          </w:tcPr>
          <w:p w:rsidR="00231924" w:rsidRPr="000F0725" w:rsidRDefault="00614014" w:rsidP="00807C3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SITOLOGI :</w:t>
            </w:r>
          </w:p>
          <w:p w:rsidR="00614014" w:rsidRPr="00060DB9" w:rsidRDefault="00614014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614014" w:rsidRDefault="00614014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577384" w:rsidRPr="00060DB9" w:rsidRDefault="00577384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</w:tc>
        <w:tc>
          <w:tcPr>
            <w:tcW w:w="3235" w:type="dxa"/>
          </w:tcPr>
          <w:p w:rsidR="00231924" w:rsidRPr="00060DB9" w:rsidRDefault="0023192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614014" w:rsidRPr="00060DB9" w:rsidRDefault="0061401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614014" w:rsidRDefault="0061401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577384" w:rsidRPr="00060DB9" w:rsidRDefault="0057738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</w:tc>
      </w:tr>
      <w:tr w:rsidR="00231924" w:rsidRPr="00060DB9" w:rsidTr="00231924">
        <w:tc>
          <w:tcPr>
            <w:tcW w:w="3235" w:type="dxa"/>
          </w:tcPr>
          <w:p w:rsidR="00231924" w:rsidRPr="000F0725" w:rsidRDefault="00CF0E0A" w:rsidP="00807C3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HISTOPATOLOGI :</w:t>
            </w:r>
          </w:p>
          <w:p w:rsidR="00CF0E0A" w:rsidRPr="00060DB9" w:rsidRDefault="00CF0E0A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CF0E0A" w:rsidRDefault="00CF0E0A" w:rsidP="00807C3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FD359E" w:rsidRPr="00577384" w:rsidRDefault="00FD359E" w:rsidP="00577384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</w:tc>
        <w:tc>
          <w:tcPr>
            <w:tcW w:w="3235" w:type="dxa"/>
          </w:tcPr>
          <w:p w:rsidR="00231924" w:rsidRPr="00060DB9" w:rsidRDefault="0023192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CF0E0A" w:rsidRPr="00060DB9" w:rsidRDefault="004113A0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CF0E0A" w:rsidRDefault="00CF0E0A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577384" w:rsidRPr="00060DB9" w:rsidRDefault="00577384" w:rsidP="00807C34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</w:tc>
      </w:tr>
      <w:tr w:rsidR="00231924" w:rsidRPr="00060DB9" w:rsidTr="00CF0E0A">
        <w:tc>
          <w:tcPr>
            <w:tcW w:w="3235" w:type="dxa"/>
            <w:vAlign w:val="center"/>
          </w:tcPr>
          <w:p w:rsidR="00231924" w:rsidRPr="00060DB9" w:rsidRDefault="00231924" w:rsidP="00807C34">
            <w:pPr>
              <w:spacing w:line="276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F0E0A" w:rsidRPr="00BF2A63" w:rsidRDefault="00CF0E0A" w:rsidP="00807C34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BF2A63">
              <w:rPr>
                <w:rFonts w:ascii="Bookman Old Style" w:hAnsi="Bookman Old Style"/>
                <w:b/>
                <w:sz w:val="20"/>
              </w:rPr>
              <w:t>TOTAL</w:t>
            </w:r>
          </w:p>
        </w:tc>
        <w:tc>
          <w:tcPr>
            <w:tcW w:w="3235" w:type="dxa"/>
            <w:vAlign w:val="center"/>
          </w:tcPr>
          <w:p w:rsidR="00231924" w:rsidRPr="00060DB9" w:rsidRDefault="00231924" w:rsidP="00807C34">
            <w:pPr>
              <w:spacing w:line="276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F0E0A" w:rsidRPr="00060DB9" w:rsidRDefault="004113A0" w:rsidP="00807C34">
            <w:pPr>
              <w:tabs>
                <w:tab w:val="left" w:pos="2552"/>
              </w:tabs>
              <w:spacing w:line="276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p ……………………………</w:t>
            </w:r>
          </w:p>
        </w:tc>
      </w:tr>
    </w:tbl>
    <w:p w:rsidR="00231924" w:rsidRDefault="00231924" w:rsidP="001F3C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D5378C" w:rsidRPr="00060DB9" w:rsidTr="00D5378C">
        <w:tc>
          <w:tcPr>
            <w:tcW w:w="3235" w:type="dxa"/>
          </w:tcPr>
          <w:p w:rsidR="00D5378C" w:rsidRPr="00060DB9" w:rsidRDefault="00D5378C" w:rsidP="0018348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35" w:type="dxa"/>
          </w:tcPr>
          <w:p w:rsidR="00D5378C" w:rsidRPr="00060DB9" w:rsidRDefault="0018348D" w:rsidP="0001611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atu, …………………</w:t>
            </w:r>
            <w:r w:rsidR="00060DB9">
              <w:rPr>
                <w:rFonts w:ascii="Bookman Old Style" w:hAnsi="Bookman Old Style"/>
                <w:sz w:val="20"/>
              </w:rPr>
              <w:t>……</w:t>
            </w:r>
          </w:p>
          <w:p w:rsidR="00D5378C" w:rsidRPr="00060DB9" w:rsidRDefault="00D5378C" w:rsidP="00016115">
            <w:pPr>
              <w:jc w:val="center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Petugas Lab. PA</w:t>
            </w:r>
          </w:p>
          <w:p w:rsidR="00D5378C" w:rsidRPr="00060DB9" w:rsidRDefault="00D5378C" w:rsidP="0001611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5378C" w:rsidRPr="00060DB9" w:rsidRDefault="00D5378C" w:rsidP="0001611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16115" w:rsidRDefault="00016115" w:rsidP="0001611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5378C" w:rsidRPr="00060DB9" w:rsidRDefault="00EE27AC" w:rsidP="0001611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……………</w:t>
            </w:r>
            <w:r w:rsidR="00FD359E">
              <w:rPr>
                <w:rFonts w:ascii="Bookman Old Style" w:hAnsi="Bookman Old Style"/>
                <w:sz w:val="20"/>
              </w:rPr>
              <w:t>..</w:t>
            </w:r>
            <w:r>
              <w:rPr>
                <w:rFonts w:ascii="Bookman Old Style" w:hAnsi="Bookman Old Style"/>
                <w:sz w:val="20"/>
              </w:rPr>
              <w:t>……………….)</w:t>
            </w:r>
          </w:p>
        </w:tc>
      </w:tr>
    </w:tbl>
    <w:p w:rsidR="00135E9F" w:rsidRDefault="00135E9F" w:rsidP="001F3C0E">
      <w:pPr>
        <w:rPr>
          <w:rFonts w:ascii="Bookman Old Style" w:hAnsi="Bookman Old Style"/>
          <w:sz w:val="20"/>
        </w:rPr>
      </w:pPr>
    </w:p>
    <w:p w:rsidR="00C12C8D" w:rsidRDefault="00C12C8D" w:rsidP="009C1618">
      <w:pPr>
        <w:pStyle w:val="Heading1"/>
        <w:rPr>
          <w:noProof/>
          <w:sz w:val="22"/>
        </w:rPr>
      </w:pPr>
    </w:p>
    <w:p w:rsidR="009C1618" w:rsidRPr="00090853" w:rsidRDefault="009C1618" w:rsidP="009C1618">
      <w:pPr>
        <w:pStyle w:val="Heading1"/>
        <w:rPr>
          <w:sz w:val="32"/>
          <w:szCs w:val="48"/>
          <w:lang w:val="sv-SE"/>
        </w:rPr>
      </w:pPr>
      <w:bookmarkStart w:id="0" w:name="_GoBack"/>
      <w:bookmarkEnd w:id="0"/>
      <w:r w:rsidRPr="00090853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1041356C" wp14:editId="30AB20A4">
            <wp:simplePos x="0" y="0"/>
            <wp:positionH relativeFrom="column">
              <wp:align>right</wp:align>
            </wp:positionH>
            <wp:positionV relativeFrom="paragraph">
              <wp:posOffset>-76200</wp:posOffset>
            </wp:positionV>
            <wp:extent cx="476250" cy="5567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853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300FF418" wp14:editId="6F13FF41">
            <wp:simplePos x="0" y="0"/>
            <wp:positionH relativeFrom="column">
              <wp:posOffset>151851</wp:posOffset>
            </wp:positionH>
            <wp:positionV relativeFrom="paragraph">
              <wp:posOffset>-57150</wp:posOffset>
            </wp:positionV>
            <wp:extent cx="388533" cy="571500"/>
            <wp:effectExtent l="0" t="0" r="0" b="0"/>
            <wp:wrapNone/>
            <wp:docPr id="10" name="Picture 10" descr="LOGO_JA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AT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6" cy="598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853">
        <w:rPr>
          <w:noProof/>
          <w:sz w:val="22"/>
        </w:rPr>
        <w:t>LABORATORIUM PATOLOGI ANATOMI</w:t>
      </w:r>
    </w:p>
    <w:p w:rsidR="009C1618" w:rsidRPr="00090853" w:rsidRDefault="009C1618" w:rsidP="009C1618">
      <w:pPr>
        <w:pStyle w:val="Heading2"/>
        <w:rPr>
          <w:sz w:val="22"/>
          <w:szCs w:val="36"/>
          <w:lang w:val="sv-SE"/>
        </w:rPr>
      </w:pPr>
      <w:r w:rsidRPr="00090853">
        <w:rPr>
          <w:sz w:val="22"/>
          <w:szCs w:val="36"/>
          <w:lang w:val="sv-SE"/>
        </w:rPr>
        <w:t>RSU KARSA HUSADA BATU</w:t>
      </w:r>
    </w:p>
    <w:p w:rsidR="009C1618" w:rsidRPr="000E1053" w:rsidRDefault="009C1618" w:rsidP="009C1618">
      <w:pPr>
        <w:jc w:val="center"/>
        <w:rPr>
          <w:rFonts w:ascii="Century Gothic" w:hAnsi="Century Gothic" w:cs="Arial"/>
          <w:b/>
          <w:color w:val="000000"/>
          <w:sz w:val="16"/>
        </w:rPr>
      </w:pPr>
      <w:r w:rsidRPr="000E1053">
        <w:rPr>
          <w:rFonts w:ascii="Century Gothic" w:hAnsi="Century Gothic" w:cs="Arial"/>
          <w:b/>
          <w:color w:val="000000"/>
          <w:sz w:val="16"/>
        </w:rPr>
        <w:t>JL. A. Yani No 10 – 13 Telp (0341)</w:t>
      </w:r>
      <w:r w:rsidRPr="000E1053">
        <w:rPr>
          <w:rFonts w:ascii="Century Gothic" w:hAnsi="Century Gothic" w:cs="Arial"/>
          <w:b/>
          <w:color w:val="000000"/>
          <w:sz w:val="16"/>
          <w:lang w:val="id-ID"/>
        </w:rPr>
        <w:t xml:space="preserve"> </w:t>
      </w:r>
      <w:r w:rsidRPr="000E1053">
        <w:rPr>
          <w:rFonts w:ascii="Century Gothic" w:hAnsi="Century Gothic" w:cs="Arial"/>
          <w:b/>
          <w:color w:val="000000"/>
          <w:sz w:val="16"/>
        </w:rPr>
        <w:t>596898 Batu</w:t>
      </w:r>
    </w:p>
    <w:p w:rsidR="009C1618" w:rsidRDefault="009C1618" w:rsidP="009C1618">
      <w:pPr>
        <w:jc w:val="center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445D7" wp14:editId="0968323C">
                <wp:simplePos x="0" y="0"/>
                <wp:positionH relativeFrom="column">
                  <wp:align>right</wp:align>
                </wp:positionH>
                <wp:positionV relativeFrom="paragraph">
                  <wp:posOffset>33020</wp:posOffset>
                </wp:positionV>
                <wp:extent cx="3905250" cy="0"/>
                <wp:effectExtent l="0" t="19050" r="38100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61E2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256.3pt,2.6pt" to="56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9C1618" w:rsidRPr="00D5378C" w:rsidRDefault="009C1618" w:rsidP="009C1618">
      <w:pPr>
        <w:jc w:val="center"/>
        <w:rPr>
          <w:rFonts w:ascii="Bookman Old Style" w:hAnsi="Bookman Old Style"/>
          <w:b/>
          <w:sz w:val="28"/>
        </w:rPr>
      </w:pPr>
      <w:r w:rsidRPr="00D5378C">
        <w:rPr>
          <w:rFonts w:ascii="Bookman Old Style" w:hAnsi="Bookman Old Style"/>
          <w:b/>
          <w:sz w:val="28"/>
        </w:rPr>
        <w:t>RINCIAN BIAYA PEMERIKS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80"/>
        <w:gridCol w:w="3587"/>
      </w:tblGrid>
      <w:tr w:rsidR="009C1618" w:rsidRPr="00D5378C" w:rsidTr="00AA7CFC">
        <w:tc>
          <w:tcPr>
            <w:tcW w:w="2605" w:type="dxa"/>
          </w:tcPr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No. MR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No. Lab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Nama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Tempat/ Tanggal Lahir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Jenis Kelami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Alamat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tatus Perkawina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ediaa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Dokter Pengirim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Status Pembayara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Ruangan</w:t>
            </w:r>
          </w:p>
        </w:tc>
        <w:tc>
          <w:tcPr>
            <w:tcW w:w="275" w:type="dxa"/>
          </w:tcPr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: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3590" w:type="dxa"/>
          </w:tcPr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Laki – Laki / Perempua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Belum Kawin / Kawin</w:t>
            </w: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</w:p>
          <w:p w:rsidR="009C1618" w:rsidRPr="00D5378C" w:rsidRDefault="009C1618" w:rsidP="00AA7CFC">
            <w:pPr>
              <w:rPr>
                <w:rFonts w:ascii="Bookman Old Style" w:hAnsi="Bookman Old Style"/>
                <w:sz w:val="20"/>
              </w:rPr>
            </w:pPr>
            <w:r w:rsidRPr="00D5378C">
              <w:rPr>
                <w:rFonts w:ascii="Bookman Old Style" w:hAnsi="Bookman Old Style"/>
                <w:sz w:val="20"/>
              </w:rPr>
              <w:t>JKN / UMUM</w:t>
            </w:r>
          </w:p>
        </w:tc>
      </w:tr>
    </w:tbl>
    <w:p w:rsidR="009C1618" w:rsidRDefault="009C1618" w:rsidP="009C1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9C1618" w:rsidRPr="00060DB9" w:rsidTr="00AA7CFC">
        <w:tc>
          <w:tcPr>
            <w:tcW w:w="3235" w:type="dxa"/>
          </w:tcPr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60DB9">
              <w:rPr>
                <w:rFonts w:ascii="Bookman Old Style" w:hAnsi="Bookman Old Style"/>
                <w:b/>
                <w:sz w:val="20"/>
              </w:rPr>
              <w:t>JENIS PEMERIKSAAN</w:t>
            </w:r>
          </w:p>
        </w:tc>
        <w:tc>
          <w:tcPr>
            <w:tcW w:w="3235" w:type="dxa"/>
          </w:tcPr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60DB9">
              <w:rPr>
                <w:rFonts w:ascii="Bookman Old Style" w:hAnsi="Bookman Old Style"/>
                <w:b/>
                <w:sz w:val="20"/>
              </w:rPr>
              <w:t>BIAYA</w:t>
            </w:r>
          </w:p>
        </w:tc>
      </w:tr>
      <w:tr w:rsidR="009C1618" w:rsidRPr="00060DB9" w:rsidTr="00AA7CFC">
        <w:tc>
          <w:tcPr>
            <w:tcW w:w="3235" w:type="dxa"/>
          </w:tcPr>
          <w:p w:rsidR="009C1618" w:rsidRPr="000F0725" w:rsidRDefault="009C1618" w:rsidP="00AA7CF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FNAB :</w:t>
            </w:r>
          </w:p>
          <w:p w:rsidR="009C1618" w:rsidRPr="00060DB9" w:rsidRDefault="009C1618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</w:t>
            </w:r>
            <w:r>
              <w:rPr>
                <w:rFonts w:ascii="Bookman Old Style" w:hAnsi="Bookman Old Style"/>
                <w:sz w:val="20"/>
              </w:rPr>
              <w:t>..</w:t>
            </w:r>
          </w:p>
          <w:p w:rsidR="009C1618" w:rsidRPr="00060DB9" w:rsidRDefault="009C1618" w:rsidP="00AA7CFC">
            <w:pPr>
              <w:pStyle w:val="ListParagraph"/>
              <w:tabs>
                <w:tab w:val="left" w:pos="2507"/>
                <w:tab w:val="left" w:pos="2637"/>
              </w:tabs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</w:t>
            </w:r>
            <w:r>
              <w:rPr>
                <w:rFonts w:ascii="Bookman Old Style" w:hAnsi="Bookman Old Style"/>
                <w:sz w:val="20"/>
              </w:rPr>
              <w:t>..</w:t>
            </w:r>
          </w:p>
        </w:tc>
        <w:tc>
          <w:tcPr>
            <w:tcW w:w="3235" w:type="dxa"/>
          </w:tcPr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</w:t>
            </w:r>
            <w:r>
              <w:rPr>
                <w:rFonts w:ascii="Bookman Old Style" w:hAnsi="Bookman Old Style"/>
                <w:sz w:val="20"/>
              </w:rPr>
              <w:t>…</w:t>
            </w: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</w:t>
            </w:r>
            <w:r>
              <w:rPr>
                <w:rFonts w:ascii="Bookman Old Style" w:hAnsi="Bookman Old Style"/>
                <w:sz w:val="20"/>
              </w:rPr>
              <w:t>…</w:t>
            </w:r>
          </w:p>
        </w:tc>
      </w:tr>
      <w:tr w:rsidR="009C1618" w:rsidRPr="00060DB9" w:rsidTr="00AA7CFC">
        <w:tc>
          <w:tcPr>
            <w:tcW w:w="3235" w:type="dxa"/>
          </w:tcPr>
          <w:p w:rsidR="009C1618" w:rsidRPr="000F0725" w:rsidRDefault="009C1618" w:rsidP="00AA7CF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SITOLOGI :</w:t>
            </w:r>
          </w:p>
          <w:p w:rsidR="009C1618" w:rsidRPr="00060DB9" w:rsidRDefault="009C1618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9C1618" w:rsidRDefault="009C1618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0F0725" w:rsidRPr="00060DB9" w:rsidRDefault="000F0725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</w:tc>
        <w:tc>
          <w:tcPr>
            <w:tcW w:w="3235" w:type="dxa"/>
          </w:tcPr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9C1618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</w:tc>
      </w:tr>
      <w:tr w:rsidR="009C1618" w:rsidRPr="00060DB9" w:rsidTr="00AA7CFC">
        <w:tc>
          <w:tcPr>
            <w:tcW w:w="3235" w:type="dxa"/>
          </w:tcPr>
          <w:p w:rsidR="009C1618" w:rsidRPr="000F0725" w:rsidRDefault="009C1618" w:rsidP="00AA7CF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Bookman Old Style" w:hAnsi="Bookman Old Style"/>
                <w:b/>
                <w:sz w:val="20"/>
              </w:rPr>
            </w:pPr>
            <w:r w:rsidRPr="000F0725">
              <w:rPr>
                <w:rFonts w:ascii="Bookman Old Style" w:hAnsi="Bookman Old Style"/>
                <w:b/>
                <w:sz w:val="20"/>
              </w:rPr>
              <w:t>HISTOPATOLOGI :</w:t>
            </w:r>
          </w:p>
          <w:p w:rsidR="009C1618" w:rsidRPr="00060DB9" w:rsidRDefault="009C1618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9C1618" w:rsidRDefault="009C1618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  <w:p w:rsidR="000F0725" w:rsidRPr="00060DB9" w:rsidRDefault="000F0725" w:rsidP="00AA7CFC">
            <w:pPr>
              <w:pStyle w:val="ListParagraph"/>
              <w:spacing w:line="276" w:lineRule="auto"/>
              <w:ind w:left="337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……………………………..</w:t>
            </w:r>
          </w:p>
        </w:tc>
        <w:tc>
          <w:tcPr>
            <w:tcW w:w="3235" w:type="dxa"/>
          </w:tcPr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9C1618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………………</w:t>
            </w:r>
          </w:p>
          <w:p w:rsidR="009C1618" w:rsidRPr="00060DB9" w:rsidRDefault="009C1618" w:rsidP="00AA7CFC">
            <w:pPr>
              <w:spacing w:line="276" w:lineRule="auto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Rp ……………</w:t>
            </w:r>
            <w:r w:rsidR="00BF2A63">
              <w:rPr>
                <w:rFonts w:ascii="Bookman Old Style" w:hAnsi="Bookman Old Style"/>
                <w:sz w:val="20"/>
              </w:rPr>
              <w:softHyphen/>
            </w:r>
            <w:r w:rsidRPr="00060DB9">
              <w:rPr>
                <w:rFonts w:ascii="Bookman Old Style" w:hAnsi="Bookman Old Style"/>
                <w:sz w:val="20"/>
              </w:rPr>
              <w:t>………………</w:t>
            </w:r>
          </w:p>
        </w:tc>
      </w:tr>
      <w:tr w:rsidR="009C1618" w:rsidRPr="00060DB9" w:rsidTr="00AA7CFC">
        <w:tc>
          <w:tcPr>
            <w:tcW w:w="3235" w:type="dxa"/>
            <w:vAlign w:val="center"/>
          </w:tcPr>
          <w:p w:rsidR="009C1618" w:rsidRPr="00060DB9" w:rsidRDefault="009C1618" w:rsidP="00AA7CFC">
            <w:pPr>
              <w:spacing w:line="276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9C1618" w:rsidRPr="00BF2A63" w:rsidRDefault="009C1618" w:rsidP="00AA7CFC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BF2A63">
              <w:rPr>
                <w:rFonts w:ascii="Bookman Old Style" w:hAnsi="Bookman Old Style"/>
                <w:b/>
                <w:sz w:val="20"/>
              </w:rPr>
              <w:t>TOTAL</w:t>
            </w:r>
          </w:p>
        </w:tc>
        <w:tc>
          <w:tcPr>
            <w:tcW w:w="3235" w:type="dxa"/>
            <w:vAlign w:val="center"/>
          </w:tcPr>
          <w:p w:rsidR="009C1618" w:rsidRPr="00060DB9" w:rsidRDefault="009C1618" w:rsidP="00AA7CFC">
            <w:pPr>
              <w:spacing w:line="276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tabs>
                <w:tab w:val="left" w:pos="2332"/>
                <w:tab w:val="left" w:pos="2552"/>
              </w:tabs>
              <w:spacing w:line="276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p ……………………………</w:t>
            </w:r>
          </w:p>
        </w:tc>
      </w:tr>
    </w:tbl>
    <w:p w:rsidR="009C1618" w:rsidRDefault="009C1618" w:rsidP="009C16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9C1618" w:rsidRPr="00060DB9" w:rsidTr="00AA7CFC">
        <w:tc>
          <w:tcPr>
            <w:tcW w:w="3235" w:type="dxa"/>
          </w:tcPr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35" w:type="dxa"/>
          </w:tcPr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atu, ………………………</w:t>
            </w:r>
          </w:p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  <w:r w:rsidRPr="00060DB9">
              <w:rPr>
                <w:rFonts w:ascii="Bookman Old Style" w:hAnsi="Bookman Old Style"/>
                <w:sz w:val="20"/>
              </w:rPr>
              <w:t>Petugas Lab. PA</w:t>
            </w:r>
          </w:p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C1618" w:rsidRPr="00060DB9" w:rsidRDefault="009C1618" w:rsidP="00AA7CF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………………….………….)</w:t>
            </w:r>
          </w:p>
        </w:tc>
      </w:tr>
    </w:tbl>
    <w:p w:rsidR="009C1618" w:rsidRPr="00060DB9" w:rsidRDefault="009C1618" w:rsidP="00420D25">
      <w:pPr>
        <w:jc w:val="center"/>
        <w:rPr>
          <w:rFonts w:ascii="Bookman Old Style" w:hAnsi="Bookman Old Style"/>
          <w:sz w:val="20"/>
        </w:rPr>
      </w:pPr>
    </w:p>
    <w:sectPr w:rsidR="009C1618" w:rsidRPr="00060DB9" w:rsidSect="009C1618">
      <w:pgSz w:w="15840" w:h="12240" w:orient="landscape" w:code="1"/>
      <w:pgMar w:top="426" w:right="1440" w:bottom="81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7F" w:rsidRDefault="0037277F" w:rsidP="00090853">
      <w:pPr>
        <w:spacing w:after="0" w:line="240" w:lineRule="auto"/>
      </w:pPr>
      <w:r>
        <w:separator/>
      </w:r>
    </w:p>
  </w:endnote>
  <w:endnote w:type="continuationSeparator" w:id="0">
    <w:p w:rsidR="0037277F" w:rsidRDefault="0037277F" w:rsidP="0009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7F" w:rsidRDefault="0037277F" w:rsidP="00090853">
      <w:pPr>
        <w:spacing w:after="0" w:line="240" w:lineRule="auto"/>
      </w:pPr>
      <w:r>
        <w:separator/>
      </w:r>
    </w:p>
  </w:footnote>
  <w:footnote w:type="continuationSeparator" w:id="0">
    <w:p w:rsidR="0037277F" w:rsidRDefault="0037277F" w:rsidP="0009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57DCB"/>
    <w:multiLevelType w:val="hybridMultilevel"/>
    <w:tmpl w:val="D1648DC4"/>
    <w:lvl w:ilvl="0" w:tplc="B120C48C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6F4C043B"/>
    <w:multiLevelType w:val="hybridMultilevel"/>
    <w:tmpl w:val="A120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58"/>
    <w:rsid w:val="00016115"/>
    <w:rsid w:val="00060DB9"/>
    <w:rsid w:val="00090853"/>
    <w:rsid w:val="00095449"/>
    <w:rsid w:val="000A4C32"/>
    <w:rsid w:val="000E1053"/>
    <w:rsid w:val="000F0725"/>
    <w:rsid w:val="000F4CBF"/>
    <w:rsid w:val="001111E6"/>
    <w:rsid w:val="00135E9F"/>
    <w:rsid w:val="0018348D"/>
    <w:rsid w:val="00185F92"/>
    <w:rsid w:val="001F3C0E"/>
    <w:rsid w:val="00231924"/>
    <w:rsid w:val="00256758"/>
    <w:rsid w:val="002E1199"/>
    <w:rsid w:val="0037277F"/>
    <w:rsid w:val="00391873"/>
    <w:rsid w:val="004113A0"/>
    <w:rsid w:val="00420D25"/>
    <w:rsid w:val="004C4ACC"/>
    <w:rsid w:val="00500104"/>
    <w:rsid w:val="00577384"/>
    <w:rsid w:val="00614014"/>
    <w:rsid w:val="006B0422"/>
    <w:rsid w:val="007D026A"/>
    <w:rsid w:val="00807C34"/>
    <w:rsid w:val="008442D4"/>
    <w:rsid w:val="008C24EF"/>
    <w:rsid w:val="008E1303"/>
    <w:rsid w:val="00930E0A"/>
    <w:rsid w:val="00937811"/>
    <w:rsid w:val="009C03C0"/>
    <w:rsid w:val="009C1618"/>
    <w:rsid w:val="009C5AC6"/>
    <w:rsid w:val="009D1E12"/>
    <w:rsid w:val="00A467E5"/>
    <w:rsid w:val="00BA2039"/>
    <w:rsid w:val="00BF2A63"/>
    <w:rsid w:val="00C12C8D"/>
    <w:rsid w:val="00CC5F1D"/>
    <w:rsid w:val="00CF0E0A"/>
    <w:rsid w:val="00D322EB"/>
    <w:rsid w:val="00D5378C"/>
    <w:rsid w:val="00D6070E"/>
    <w:rsid w:val="00E427D2"/>
    <w:rsid w:val="00E46E3B"/>
    <w:rsid w:val="00EE27AC"/>
    <w:rsid w:val="00F40B18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5299F-D885-404A-A33E-029606A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8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0908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53"/>
  </w:style>
  <w:style w:type="paragraph" w:styleId="Footer">
    <w:name w:val="footer"/>
    <w:basedOn w:val="Normal"/>
    <w:link w:val="FooterChar"/>
    <w:uiPriority w:val="99"/>
    <w:unhideWhenUsed/>
    <w:rsid w:val="0009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53"/>
  </w:style>
  <w:style w:type="character" w:customStyle="1" w:styleId="Heading1Char">
    <w:name w:val="Heading 1 Char"/>
    <w:basedOn w:val="DefaultParagraphFont"/>
    <w:link w:val="Heading1"/>
    <w:rsid w:val="0009085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090853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1F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3DBB-EABC-4B9F-BEBA-01962EF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19-03-26T03:24:00Z</cp:lastPrinted>
  <dcterms:created xsi:type="dcterms:W3CDTF">2018-04-13T05:56:00Z</dcterms:created>
  <dcterms:modified xsi:type="dcterms:W3CDTF">2019-03-26T03:25:00Z</dcterms:modified>
</cp:coreProperties>
</file>